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53B8" w14:textId="77777777" w:rsidR="004278A2" w:rsidRPr="00260D55" w:rsidRDefault="004278A2" w:rsidP="0058117B">
      <w:pPr>
        <w:spacing w:before="240" w:line="340" w:lineRule="exact"/>
        <w:ind w:firstLineChars="800" w:firstLine="1920"/>
        <w:rPr>
          <w:rFonts w:ascii="ＭＳ 明朝" w:hAnsi="ＭＳ 明朝"/>
          <w:sz w:val="24"/>
          <w:szCs w:val="24"/>
        </w:rPr>
      </w:pPr>
      <w:r w:rsidRPr="00260D55">
        <w:rPr>
          <w:rFonts w:ascii="ＭＳ 明朝" w:hAnsi="ＭＳ 明朝" w:hint="eastAsia"/>
          <w:sz w:val="24"/>
          <w:szCs w:val="24"/>
        </w:rPr>
        <w:t>計量士登録申請に係る実務の証明願い</w:t>
      </w:r>
    </w:p>
    <w:p w14:paraId="12E79C01" w14:textId="4583D47C" w:rsidR="0058117B" w:rsidRPr="00112E75" w:rsidRDefault="0058117B" w:rsidP="00693A22">
      <w:pPr>
        <w:spacing w:before="240" w:line="34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</w:t>
      </w:r>
      <w:r w:rsidR="003E027E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112E75">
        <w:rPr>
          <w:rFonts w:ascii="ＭＳ 明朝" w:hAnsi="ＭＳ 明朝" w:hint="eastAsia"/>
          <w:sz w:val="24"/>
          <w:szCs w:val="24"/>
        </w:rPr>
        <w:t>年　　月　　日</w:t>
      </w:r>
    </w:p>
    <w:p w14:paraId="5A5883E4" w14:textId="77777777" w:rsidR="004278A2" w:rsidRPr="00112E75" w:rsidRDefault="004278A2" w:rsidP="004278A2">
      <w:pPr>
        <w:spacing w:before="240" w:line="340" w:lineRule="exact"/>
        <w:ind w:right="960" w:firstLineChars="200" w:firstLine="480"/>
        <w:rPr>
          <w:rFonts w:ascii="ＭＳ 明朝" w:hAnsi="ＭＳ 明朝"/>
          <w:sz w:val="24"/>
          <w:szCs w:val="24"/>
        </w:rPr>
      </w:pPr>
      <w:r w:rsidRPr="00112E75">
        <w:rPr>
          <w:rFonts w:ascii="ＭＳ 明朝" w:hAnsi="ＭＳ 明朝" w:hint="eastAsia"/>
          <w:sz w:val="24"/>
          <w:szCs w:val="24"/>
        </w:rPr>
        <w:t>福井県計量検定所長　様</w:t>
      </w:r>
    </w:p>
    <w:p w14:paraId="10C89E25" w14:textId="77777777" w:rsidR="004278A2" w:rsidRPr="00112E75" w:rsidRDefault="00686879" w:rsidP="00686879">
      <w:pPr>
        <w:spacing w:before="240" w:line="240" w:lineRule="atLeast"/>
        <w:ind w:right="960"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</w:t>
      </w:r>
      <w:r w:rsidR="004278A2" w:rsidRPr="00112E75">
        <w:rPr>
          <w:rFonts w:ascii="ＭＳ 明朝" w:hAnsi="ＭＳ 明朝" w:hint="eastAsia"/>
          <w:sz w:val="24"/>
          <w:szCs w:val="24"/>
        </w:rPr>
        <w:t>所</w:t>
      </w:r>
    </w:p>
    <w:p w14:paraId="7B679C86" w14:textId="77777777" w:rsidR="004278A2" w:rsidRPr="00112E75" w:rsidRDefault="00686879" w:rsidP="00686879">
      <w:pPr>
        <w:spacing w:line="240" w:lineRule="atLeast"/>
        <w:ind w:right="960"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</w:t>
      </w:r>
      <w:r w:rsidR="004278A2" w:rsidRPr="00112E75">
        <w:rPr>
          <w:rFonts w:ascii="ＭＳ 明朝" w:hAnsi="ＭＳ 明朝" w:hint="eastAsia"/>
          <w:sz w:val="24"/>
          <w:szCs w:val="24"/>
        </w:rPr>
        <w:t>名</w:t>
      </w:r>
    </w:p>
    <w:p w14:paraId="50ECAB87" w14:textId="77777777" w:rsidR="004278A2" w:rsidRPr="00112E75" w:rsidRDefault="004278A2" w:rsidP="00693A22">
      <w:pPr>
        <w:spacing w:before="240"/>
        <w:rPr>
          <w:rFonts w:ascii="ＭＳ 明朝" w:hAnsi="ＭＳ 明朝"/>
          <w:sz w:val="24"/>
          <w:szCs w:val="24"/>
        </w:rPr>
      </w:pPr>
      <w:r w:rsidRPr="00112E75">
        <w:rPr>
          <w:rFonts w:ascii="ＭＳ 明朝" w:hAnsi="ＭＳ 明朝" w:hint="eastAsia"/>
        </w:rPr>
        <w:t xml:space="preserve">　　</w:t>
      </w:r>
      <w:r w:rsidRPr="00112E75">
        <w:rPr>
          <w:rFonts w:ascii="ＭＳ 明朝" w:hAnsi="ＭＳ 明朝" w:hint="eastAsia"/>
          <w:sz w:val="24"/>
          <w:szCs w:val="24"/>
        </w:rPr>
        <w:t xml:space="preserve">　　下記の事項について、相違ないことの証明をお願いします</w:t>
      </w:r>
    </w:p>
    <w:p w14:paraId="227D34C9" w14:textId="77777777" w:rsidR="004278A2" w:rsidRPr="00112E75" w:rsidRDefault="004278A2" w:rsidP="00260D55">
      <w:pPr>
        <w:rPr>
          <w:rFonts w:ascii="ＭＳ 明朝" w:hAnsi="ＭＳ 明朝"/>
          <w:sz w:val="24"/>
          <w:szCs w:val="24"/>
        </w:rPr>
      </w:pPr>
    </w:p>
    <w:p w14:paraId="1ADA8464" w14:textId="739FC653" w:rsidR="003E027E" w:rsidRDefault="00260D55" w:rsidP="00260D55">
      <w:pPr>
        <w:tabs>
          <w:tab w:val="left" w:pos="2730"/>
          <w:tab w:val="left" w:pos="420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="0037508A" w:rsidRPr="00112E75">
        <w:rPr>
          <w:rFonts w:ascii="ＭＳ 明朝" w:hAnsi="ＭＳ 明朝" w:hint="eastAsia"/>
          <w:sz w:val="24"/>
        </w:rPr>
        <w:t>申請者</w:t>
      </w:r>
      <w:r w:rsidR="003E027E">
        <w:rPr>
          <w:rFonts w:ascii="ＭＳ 明朝" w:hAnsi="ＭＳ 明朝" w:hint="eastAsia"/>
          <w:sz w:val="24"/>
        </w:rPr>
        <w:t xml:space="preserve">　　</w:t>
      </w:r>
      <w:r w:rsidR="0052713B">
        <w:rPr>
          <w:rFonts w:ascii="ＭＳ 明朝" w:hAnsi="ＭＳ 明朝" w:hint="eastAsia"/>
          <w:sz w:val="24"/>
        </w:rPr>
        <w:t xml:space="preserve"> </w:t>
      </w:r>
      <w:r w:rsidR="0052713B">
        <w:rPr>
          <w:rFonts w:ascii="ＭＳ 明朝" w:hAnsi="ＭＳ 明朝"/>
          <w:sz w:val="24"/>
        </w:rPr>
        <w:t xml:space="preserve">     </w:t>
      </w:r>
      <w:r w:rsidR="003E027E">
        <w:rPr>
          <w:rFonts w:ascii="ＭＳ 明朝" w:hAnsi="ＭＳ 明朝" w:hint="eastAsia"/>
          <w:sz w:val="24"/>
        </w:rPr>
        <w:t xml:space="preserve">　　</w:t>
      </w:r>
      <w:r w:rsidR="003E027E" w:rsidRPr="0052713B">
        <w:rPr>
          <w:rFonts w:ascii="ＭＳ 明朝" w:hAnsi="ＭＳ 明朝"/>
          <w:spacing w:val="240"/>
          <w:kern w:val="0"/>
          <w:sz w:val="24"/>
          <w:fitText w:val="960" w:id="-15081945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027E" w:rsidRPr="0052713B">
              <w:rPr>
                <w:rFonts w:ascii="ＭＳ 明朝" w:hAnsi="ＭＳ 明朝"/>
                <w:spacing w:val="240"/>
                <w:kern w:val="0"/>
                <w:sz w:val="12"/>
                <w:fitText w:val="960" w:id="-1508194560"/>
              </w:rPr>
              <w:t>ふりがな</w:t>
            </w:r>
          </w:rt>
          <w:rubyBase>
            <w:r w:rsidR="003E027E" w:rsidRPr="0052713B">
              <w:rPr>
                <w:rFonts w:ascii="ＭＳ 明朝" w:hAnsi="ＭＳ 明朝"/>
                <w:spacing w:val="240"/>
                <w:kern w:val="0"/>
                <w:sz w:val="24"/>
                <w:fitText w:val="960" w:id="-1508194560"/>
              </w:rPr>
              <w:t>氏</w:t>
            </w:r>
            <w:r w:rsidR="003E027E" w:rsidRPr="0052713B">
              <w:rPr>
                <w:rFonts w:ascii="ＭＳ 明朝" w:hAnsi="ＭＳ 明朝"/>
                <w:kern w:val="0"/>
                <w:sz w:val="24"/>
                <w:fitText w:val="960" w:id="-1508194560"/>
              </w:rPr>
              <w:t>名</w:t>
            </w:r>
          </w:rubyBase>
        </w:ruby>
      </w:r>
    </w:p>
    <w:p w14:paraId="47C6181C" w14:textId="49196A34" w:rsidR="00230E8C" w:rsidRDefault="004278A2" w:rsidP="00260D55">
      <w:pPr>
        <w:tabs>
          <w:tab w:val="left" w:pos="2730"/>
          <w:tab w:val="left" w:pos="4200"/>
        </w:tabs>
        <w:ind w:left="2940"/>
        <w:rPr>
          <w:rFonts w:ascii="ＭＳ 明朝" w:hAnsi="ＭＳ 明朝"/>
          <w:sz w:val="24"/>
        </w:rPr>
      </w:pPr>
      <w:r w:rsidRPr="003E027E">
        <w:rPr>
          <w:rFonts w:ascii="ＭＳ 明朝" w:hAnsi="ＭＳ 明朝" w:hint="eastAsia"/>
          <w:sz w:val="24"/>
        </w:rPr>
        <w:t>生年月日</w:t>
      </w:r>
      <w:r w:rsidR="0052713B">
        <w:rPr>
          <w:rFonts w:ascii="ＭＳ 明朝" w:hAnsi="ＭＳ 明朝" w:hint="eastAsia"/>
          <w:sz w:val="24"/>
        </w:rPr>
        <w:t xml:space="preserve">　　　　　年　　月　　日</w:t>
      </w:r>
    </w:p>
    <w:p w14:paraId="00AD564F" w14:textId="77777777" w:rsidR="003E027E" w:rsidRPr="003E027E" w:rsidRDefault="003E027E" w:rsidP="00260D55">
      <w:pPr>
        <w:tabs>
          <w:tab w:val="left" w:pos="2730"/>
          <w:tab w:val="left" w:pos="4200"/>
        </w:tabs>
        <w:ind w:left="1860"/>
        <w:rPr>
          <w:rFonts w:ascii="ＭＳ 明朝" w:hAnsi="ＭＳ 明朝"/>
          <w:sz w:val="24"/>
        </w:rPr>
      </w:pPr>
    </w:p>
    <w:p w14:paraId="1597BB2C" w14:textId="3100FF0F" w:rsidR="00461C45" w:rsidRPr="00112E75" w:rsidRDefault="00260D55" w:rsidP="00260D55">
      <w:pPr>
        <w:tabs>
          <w:tab w:val="left" w:pos="2730"/>
          <w:tab w:val="left" w:pos="4536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</w:t>
      </w:r>
      <w:r w:rsidR="0037508A" w:rsidRPr="00112E75">
        <w:rPr>
          <w:rFonts w:ascii="ＭＳ 明朝" w:hAnsi="ＭＳ 明朝" w:hint="eastAsia"/>
          <w:sz w:val="24"/>
        </w:rPr>
        <w:t>従事した事業所等</w:t>
      </w:r>
    </w:p>
    <w:p w14:paraId="78F44805" w14:textId="77777777" w:rsidR="0037508A" w:rsidRPr="00112E75" w:rsidRDefault="0037508A" w:rsidP="00260D55">
      <w:pPr>
        <w:tabs>
          <w:tab w:val="left" w:pos="2730"/>
          <w:tab w:val="left" w:pos="4536"/>
        </w:tabs>
        <w:ind w:left="2940"/>
        <w:rPr>
          <w:rFonts w:ascii="ＭＳ 明朝" w:hAnsi="ＭＳ 明朝"/>
          <w:sz w:val="24"/>
        </w:rPr>
      </w:pPr>
      <w:r w:rsidRPr="00112E75">
        <w:rPr>
          <w:rFonts w:ascii="ＭＳ 明朝" w:hAnsi="ＭＳ 明朝" w:hint="eastAsia"/>
          <w:sz w:val="24"/>
        </w:rPr>
        <w:t>所在地</w:t>
      </w:r>
      <w:r w:rsidR="00BE6432" w:rsidRPr="00112E75">
        <w:rPr>
          <w:rFonts w:ascii="ＭＳ 明朝" w:hAnsi="ＭＳ 明朝" w:hint="eastAsia"/>
          <w:sz w:val="24"/>
        </w:rPr>
        <w:t xml:space="preserve">　　</w:t>
      </w:r>
      <w:r w:rsidR="007B1D59">
        <w:rPr>
          <w:rFonts w:ascii="ＭＳ 明朝" w:hAnsi="ＭＳ 明朝" w:hint="eastAsia"/>
          <w:sz w:val="24"/>
        </w:rPr>
        <w:t xml:space="preserve">　</w:t>
      </w:r>
      <w:r w:rsidR="00BE6432" w:rsidRPr="00112E75">
        <w:rPr>
          <w:rFonts w:ascii="ＭＳ 明朝" w:hAnsi="ＭＳ 明朝" w:hint="eastAsia"/>
          <w:sz w:val="24"/>
        </w:rPr>
        <w:t xml:space="preserve">　</w:t>
      </w:r>
    </w:p>
    <w:p w14:paraId="4E7BDB21" w14:textId="77777777" w:rsidR="0037508A" w:rsidRPr="00112E75" w:rsidRDefault="0037508A" w:rsidP="00260D55">
      <w:pPr>
        <w:tabs>
          <w:tab w:val="left" w:pos="1843"/>
          <w:tab w:val="left" w:pos="4560"/>
        </w:tabs>
        <w:ind w:left="2940"/>
        <w:rPr>
          <w:rFonts w:ascii="ＭＳ 明朝" w:hAnsi="ＭＳ 明朝"/>
          <w:sz w:val="24"/>
        </w:rPr>
      </w:pPr>
      <w:r w:rsidRPr="00112E75">
        <w:rPr>
          <w:rFonts w:ascii="ＭＳ 明朝" w:hAnsi="ＭＳ 明朝" w:hint="eastAsia"/>
          <w:sz w:val="24"/>
          <w:lang w:eastAsia="zh-TW"/>
        </w:rPr>
        <w:t>勤務先名</w:t>
      </w:r>
      <w:r w:rsidR="00BE6432" w:rsidRPr="00112E75">
        <w:rPr>
          <w:rFonts w:ascii="ＭＳ 明朝" w:hAnsi="ＭＳ 明朝" w:hint="eastAsia"/>
          <w:sz w:val="24"/>
        </w:rPr>
        <w:t xml:space="preserve">　　　</w:t>
      </w:r>
    </w:p>
    <w:p w14:paraId="00926FD0" w14:textId="74A6FD31" w:rsidR="00C84D56" w:rsidRDefault="0037508A" w:rsidP="00260D55">
      <w:pPr>
        <w:tabs>
          <w:tab w:val="left" w:pos="1843"/>
          <w:tab w:val="left" w:pos="4536"/>
        </w:tabs>
        <w:spacing w:line="240" w:lineRule="atLeast"/>
        <w:ind w:left="2940"/>
        <w:rPr>
          <w:rFonts w:ascii="ＭＳ 明朝" w:hAnsi="ＭＳ 明朝"/>
          <w:sz w:val="24"/>
        </w:rPr>
      </w:pPr>
      <w:r w:rsidRPr="00112E75">
        <w:rPr>
          <w:rFonts w:ascii="ＭＳ 明朝" w:hAnsi="ＭＳ 明朝" w:hint="eastAsia"/>
          <w:sz w:val="24"/>
        </w:rPr>
        <w:t>事業登録等</w:t>
      </w:r>
      <w:r w:rsidR="00461C45" w:rsidRPr="00112E75">
        <w:rPr>
          <w:rFonts w:ascii="ＭＳ 明朝" w:hAnsi="ＭＳ 明朝" w:hint="eastAsia"/>
          <w:sz w:val="24"/>
        </w:rPr>
        <w:t xml:space="preserve">　</w:t>
      </w:r>
      <w:r w:rsidR="00FC59D6" w:rsidRPr="00112E75">
        <w:rPr>
          <w:rFonts w:ascii="ＭＳ 明朝" w:hAnsi="ＭＳ 明朝" w:hint="eastAsia"/>
          <w:sz w:val="24"/>
        </w:rPr>
        <w:t xml:space="preserve">　</w:t>
      </w:r>
    </w:p>
    <w:p w14:paraId="454C334B" w14:textId="77777777" w:rsidR="00737E3B" w:rsidRPr="00112E75" w:rsidRDefault="00737E3B" w:rsidP="00260D55">
      <w:pPr>
        <w:tabs>
          <w:tab w:val="left" w:pos="1843"/>
          <w:tab w:val="left" w:pos="4536"/>
        </w:tabs>
        <w:spacing w:line="240" w:lineRule="atLeast"/>
        <w:ind w:left="2880"/>
        <w:rPr>
          <w:rFonts w:ascii="ＭＳ 明朝" w:hAnsi="ＭＳ 明朝"/>
          <w:sz w:val="24"/>
        </w:rPr>
      </w:pPr>
    </w:p>
    <w:p w14:paraId="77403A69" w14:textId="603E51FC" w:rsidR="003E027E" w:rsidRDefault="00260D55" w:rsidP="00260D55">
      <w:pPr>
        <w:tabs>
          <w:tab w:val="left" w:pos="2730"/>
        </w:tabs>
        <w:spacing w:line="24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</w:t>
      </w:r>
      <w:r w:rsidR="0037508A" w:rsidRPr="00112E75">
        <w:rPr>
          <w:rFonts w:ascii="ＭＳ 明朝" w:hAnsi="ＭＳ 明朝" w:hint="eastAsia"/>
          <w:sz w:val="24"/>
        </w:rPr>
        <w:t>実務期間</w:t>
      </w:r>
      <w:r w:rsidR="00C84D56" w:rsidRPr="00112E75">
        <w:rPr>
          <w:rFonts w:ascii="ＭＳ 明朝" w:hAnsi="ＭＳ 明朝" w:hint="eastAsia"/>
          <w:sz w:val="24"/>
        </w:rPr>
        <w:t xml:space="preserve">　　</w:t>
      </w:r>
      <w:r w:rsidR="00230E8C" w:rsidRPr="00112E75">
        <w:rPr>
          <w:rFonts w:ascii="ＭＳ 明朝" w:hAnsi="ＭＳ 明朝" w:hint="eastAsia"/>
          <w:sz w:val="24"/>
        </w:rPr>
        <w:t xml:space="preserve">　</w:t>
      </w:r>
    </w:p>
    <w:p w14:paraId="0CD8247B" w14:textId="56EDD7AC" w:rsidR="00C84D56" w:rsidRPr="00112E75" w:rsidRDefault="003E027E" w:rsidP="00260D55">
      <w:pPr>
        <w:tabs>
          <w:tab w:val="left" w:pos="2730"/>
        </w:tabs>
        <w:spacing w:line="240" w:lineRule="atLeast"/>
        <w:ind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計量に関する実務期間合計</w:t>
      </w:r>
      <w:r w:rsidR="0052713B">
        <w:rPr>
          <w:rFonts w:ascii="ＭＳ 明朝" w:hAnsi="ＭＳ 明朝" w:hint="eastAsia"/>
          <w:sz w:val="24"/>
        </w:rPr>
        <w:t xml:space="preserve">　　　　</w:t>
      </w:r>
      <w:r w:rsidR="00C84D56" w:rsidRPr="00112E75">
        <w:rPr>
          <w:rFonts w:ascii="ＭＳ 明朝" w:hAnsi="ＭＳ 明朝" w:hint="eastAsia"/>
          <w:sz w:val="24"/>
        </w:rPr>
        <w:t>年</w:t>
      </w:r>
      <w:r w:rsidR="0052713B">
        <w:rPr>
          <w:rFonts w:ascii="ＭＳ 明朝" w:hAnsi="ＭＳ 明朝" w:hint="eastAsia"/>
          <w:sz w:val="24"/>
        </w:rPr>
        <w:t xml:space="preserve">　</w:t>
      </w:r>
      <w:r w:rsidR="00230E8C" w:rsidRPr="00112E75">
        <w:rPr>
          <w:rFonts w:ascii="ＭＳ 明朝" w:hAnsi="ＭＳ 明朝" w:hint="eastAsia"/>
          <w:sz w:val="24"/>
        </w:rPr>
        <w:t xml:space="preserve">　</w:t>
      </w:r>
      <w:r w:rsidR="00C84D56" w:rsidRPr="00112E75">
        <w:rPr>
          <w:rFonts w:ascii="ＭＳ 明朝" w:hAnsi="ＭＳ 明朝" w:hint="eastAsia"/>
          <w:sz w:val="24"/>
        </w:rPr>
        <w:t>ケ月</w:t>
      </w:r>
    </w:p>
    <w:p w14:paraId="5AFC32B6" w14:textId="6F0C1831" w:rsidR="00686879" w:rsidRPr="00112E75" w:rsidRDefault="0037508A" w:rsidP="00260D55">
      <w:pPr>
        <w:tabs>
          <w:tab w:val="left" w:pos="2730"/>
        </w:tabs>
        <w:spacing w:line="240" w:lineRule="atLeast"/>
        <w:ind w:left="1680"/>
        <w:rPr>
          <w:rFonts w:ascii="ＭＳ 明朝" w:hAnsi="ＭＳ 明朝"/>
          <w:sz w:val="24"/>
        </w:rPr>
      </w:pPr>
      <w:r w:rsidRPr="00112E75">
        <w:rPr>
          <w:rFonts w:ascii="ＭＳ 明朝" w:hAnsi="ＭＳ 明朝" w:hint="eastAsia"/>
          <w:sz w:val="24"/>
        </w:rPr>
        <w:t>年</w:t>
      </w:r>
      <w:r w:rsidR="00230E8C" w:rsidRPr="00112E75">
        <w:rPr>
          <w:rFonts w:ascii="ＭＳ 明朝" w:hAnsi="ＭＳ 明朝" w:hint="eastAsia"/>
          <w:sz w:val="24"/>
        </w:rPr>
        <w:t xml:space="preserve">　　</w:t>
      </w:r>
      <w:r w:rsidRPr="00112E75">
        <w:rPr>
          <w:rFonts w:ascii="ＭＳ 明朝" w:hAnsi="ＭＳ 明朝" w:hint="eastAsia"/>
          <w:sz w:val="24"/>
        </w:rPr>
        <w:t>月</w:t>
      </w:r>
      <w:r w:rsidR="00230E8C" w:rsidRPr="00112E75">
        <w:rPr>
          <w:rFonts w:ascii="ＭＳ 明朝" w:hAnsi="ＭＳ 明朝" w:hint="eastAsia"/>
          <w:sz w:val="24"/>
        </w:rPr>
        <w:t xml:space="preserve">　</w:t>
      </w:r>
      <w:r w:rsidR="0052713B">
        <w:rPr>
          <w:rFonts w:ascii="ＭＳ 明朝" w:hAnsi="ＭＳ 明朝" w:hint="eastAsia"/>
          <w:sz w:val="24"/>
        </w:rPr>
        <w:t xml:space="preserve">　</w:t>
      </w:r>
      <w:r w:rsidRPr="00112E75">
        <w:rPr>
          <w:rFonts w:ascii="ＭＳ 明朝" w:hAnsi="ＭＳ 明朝" w:hint="eastAsia"/>
          <w:sz w:val="24"/>
        </w:rPr>
        <w:t>日～</w:t>
      </w:r>
      <w:r w:rsidR="003E027E">
        <w:rPr>
          <w:rFonts w:ascii="ＭＳ 明朝" w:hAnsi="ＭＳ 明朝" w:hint="eastAsia"/>
          <w:sz w:val="24"/>
        </w:rPr>
        <w:t xml:space="preserve">　　</w:t>
      </w:r>
      <w:r w:rsidR="00230E8C" w:rsidRPr="00112E75">
        <w:rPr>
          <w:rFonts w:ascii="ＭＳ 明朝" w:hAnsi="ＭＳ 明朝" w:hint="eastAsia"/>
          <w:sz w:val="24"/>
        </w:rPr>
        <w:t xml:space="preserve">　　</w:t>
      </w:r>
      <w:r w:rsidRPr="00112E75">
        <w:rPr>
          <w:rFonts w:ascii="ＭＳ 明朝" w:hAnsi="ＭＳ 明朝" w:hint="eastAsia"/>
          <w:sz w:val="24"/>
        </w:rPr>
        <w:t>年</w:t>
      </w:r>
      <w:r w:rsidR="00230E8C" w:rsidRPr="00112E75">
        <w:rPr>
          <w:rFonts w:ascii="ＭＳ 明朝" w:hAnsi="ＭＳ 明朝" w:hint="eastAsia"/>
          <w:sz w:val="24"/>
        </w:rPr>
        <w:t xml:space="preserve">　　</w:t>
      </w:r>
      <w:r w:rsidRPr="00112E75">
        <w:rPr>
          <w:rFonts w:ascii="ＭＳ 明朝" w:hAnsi="ＭＳ 明朝" w:hint="eastAsia"/>
          <w:sz w:val="24"/>
        </w:rPr>
        <w:t>月</w:t>
      </w:r>
      <w:r w:rsidR="00230E8C" w:rsidRPr="00112E75">
        <w:rPr>
          <w:rFonts w:ascii="ＭＳ 明朝" w:hAnsi="ＭＳ 明朝" w:hint="eastAsia"/>
          <w:sz w:val="24"/>
        </w:rPr>
        <w:t xml:space="preserve">　　</w:t>
      </w:r>
      <w:r w:rsidRPr="00112E75">
        <w:rPr>
          <w:rFonts w:ascii="ＭＳ 明朝" w:hAnsi="ＭＳ 明朝" w:hint="eastAsia"/>
          <w:sz w:val="24"/>
        </w:rPr>
        <w:t>日</w:t>
      </w:r>
      <w:r w:rsidR="004660EB" w:rsidRPr="00112E75">
        <w:rPr>
          <w:rFonts w:ascii="ＭＳ 明朝" w:hAnsi="ＭＳ 明朝" w:hint="eastAsia"/>
          <w:sz w:val="24"/>
        </w:rPr>
        <w:t>（</w:t>
      </w:r>
      <w:r w:rsidR="00230E8C" w:rsidRPr="00112E75">
        <w:rPr>
          <w:rFonts w:ascii="ＭＳ 明朝" w:hAnsi="ＭＳ 明朝" w:hint="eastAsia"/>
          <w:sz w:val="24"/>
        </w:rPr>
        <w:t xml:space="preserve">　</w:t>
      </w:r>
      <w:r w:rsidR="003E027E">
        <w:rPr>
          <w:rFonts w:ascii="ＭＳ 明朝" w:hAnsi="ＭＳ 明朝" w:hint="eastAsia"/>
          <w:sz w:val="24"/>
        </w:rPr>
        <w:t xml:space="preserve">　</w:t>
      </w:r>
      <w:r w:rsidRPr="00112E75">
        <w:rPr>
          <w:rFonts w:ascii="ＭＳ 明朝" w:hAnsi="ＭＳ 明朝" w:hint="eastAsia"/>
          <w:sz w:val="24"/>
        </w:rPr>
        <w:t>年</w:t>
      </w:r>
      <w:r w:rsidR="00230E8C" w:rsidRPr="00112E75">
        <w:rPr>
          <w:rFonts w:ascii="ＭＳ 明朝" w:hAnsi="ＭＳ 明朝" w:hint="eastAsia"/>
          <w:sz w:val="24"/>
        </w:rPr>
        <w:t xml:space="preserve">　</w:t>
      </w:r>
      <w:r w:rsidR="00032A2B" w:rsidRPr="00112E75">
        <w:rPr>
          <w:rFonts w:ascii="ＭＳ 明朝" w:hAnsi="ＭＳ 明朝" w:hint="eastAsia"/>
          <w:sz w:val="24"/>
        </w:rPr>
        <w:t xml:space="preserve">　</w:t>
      </w:r>
      <w:r w:rsidRPr="00112E75">
        <w:rPr>
          <w:rFonts w:ascii="ＭＳ 明朝" w:hAnsi="ＭＳ 明朝" w:hint="eastAsia"/>
          <w:sz w:val="24"/>
        </w:rPr>
        <w:t>ヶ月）</w:t>
      </w:r>
    </w:p>
    <w:p w14:paraId="18326605" w14:textId="77777777" w:rsidR="009C4722" w:rsidRPr="00686879" w:rsidRDefault="009C4722" w:rsidP="00260D55">
      <w:pPr>
        <w:tabs>
          <w:tab w:val="left" w:pos="2730"/>
        </w:tabs>
        <w:spacing w:line="240" w:lineRule="atLeast"/>
        <w:rPr>
          <w:rFonts w:ascii="ＭＳ 明朝" w:hAnsi="ＭＳ 明朝"/>
          <w:sz w:val="24"/>
        </w:rPr>
      </w:pPr>
    </w:p>
    <w:p w14:paraId="60808D34" w14:textId="22C4177C" w:rsidR="0037508A" w:rsidRPr="00112E75" w:rsidRDefault="00260D55" w:rsidP="00260D55">
      <w:pPr>
        <w:spacing w:line="24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．</w:t>
      </w:r>
      <w:r w:rsidR="0037508A" w:rsidRPr="00112E75">
        <w:rPr>
          <w:rFonts w:ascii="ＭＳ 明朝" w:hAnsi="ＭＳ 明朝" w:hint="eastAsia"/>
          <w:sz w:val="24"/>
        </w:rPr>
        <w:t>実務内容</w:t>
      </w:r>
    </w:p>
    <w:tbl>
      <w:tblPr>
        <w:tblW w:w="95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5102"/>
        <w:gridCol w:w="2309"/>
      </w:tblGrid>
      <w:tr w:rsidR="0037508A" w:rsidRPr="00112E75" w14:paraId="1208CD9A" w14:textId="77777777" w:rsidTr="00FB3E49">
        <w:trPr>
          <w:trHeight w:val="63"/>
        </w:trPr>
        <w:tc>
          <w:tcPr>
            <w:tcW w:w="2186" w:type="dxa"/>
            <w:vAlign w:val="center"/>
          </w:tcPr>
          <w:p w14:paraId="3EB5F75B" w14:textId="77777777" w:rsidR="0037508A" w:rsidRPr="00112E75" w:rsidRDefault="0037508A" w:rsidP="0048058F">
            <w:pPr>
              <w:jc w:val="center"/>
              <w:rPr>
                <w:rFonts w:ascii="ＭＳ 明朝" w:hAnsi="ＭＳ 明朝"/>
                <w:sz w:val="24"/>
              </w:rPr>
            </w:pPr>
            <w:r w:rsidRPr="00112E75">
              <w:rPr>
                <w:rFonts w:ascii="ＭＳ 明朝" w:hAnsi="ＭＳ 明朝" w:hint="eastAsia"/>
                <w:sz w:val="24"/>
              </w:rPr>
              <w:t>該当基準</w:t>
            </w:r>
          </w:p>
        </w:tc>
        <w:tc>
          <w:tcPr>
            <w:tcW w:w="5102" w:type="dxa"/>
            <w:vAlign w:val="center"/>
          </w:tcPr>
          <w:p w14:paraId="65DF3460" w14:textId="77777777" w:rsidR="0037508A" w:rsidRPr="00112E75" w:rsidRDefault="0037508A" w:rsidP="0048058F">
            <w:pPr>
              <w:jc w:val="center"/>
              <w:rPr>
                <w:rFonts w:ascii="ＭＳ 明朝" w:hAnsi="ＭＳ 明朝"/>
                <w:sz w:val="24"/>
              </w:rPr>
            </w:pPr>
            <w:r w:rsidRPr="00112E75">
              <w:rPr>
                <w:rFonts w:ascii="ＭＳ 明朝" w:hAnsi="ＭＳ 明朝" w:hint="eastAsia"/>
                <w:sz w:val="24"/>
              </w:rPr>
              <w:t>実務の内容</w:t>
            </w:r>
          </w:p>
        </w:tc>
        <w:tc>
          <w:tcPr>
            <w:tcW w:w="2309" w:type="dxa"/>
            <w:vAlign w:val="center"/>
          </w:tcPr>
          <w:p w14:paraId="3EE92A4E" w14:textId="77777777" w:rsidR="0037508A" w:rsidRPr="00112E75" w:rsidRDefault="0037508A" w:rsidP="0048058F">
            <w:pPr>
              <w:jc w:val="center"/>
              <w:rPr>
                <w:rFonts w:ascii="ＭＳ 明朝" w:hAnsi="ＭＳ 明朝"/>
                <w:sz w:val="24"/>
              </w:rPr>
            </w:pPr>
            <w:r w:rsidRPr="00112E75">
              <w:rPr>
                <w:rFonts w:ascii="ＭＳ 明朝" w:hAnsi="ＭＳ 明朝" w:hint="eastAsia"/>
                <w:sz w:val="24"/>
              </w:rPr>
              <w:t>従事期間</w:t>
            </w:r>
          </w:p>
        </w:tc>
      </w:tr>
      <w:tr w:rsidR="0037508A" w:rsidRPr="00112E75" w14:paraId="4F7B5862" w14:textId="77777777" w:rsidTr="00FB3E49">
        <w:trPr>
          <w:trHeight w:val="5471"/>
        </w:trPr>
        <w:tc>
          <w:tcPr>
            <w:tcW w:w="2186" w:type="dxa"/>
            <w:tcBorders>
              <w:bottom w:val="single" w:sz="4" w:space="0" w:color="auto"/>
            </w:tcBorders>
          </w:tcPr>
          <w:p w14:paraId="339D5455" w14:textId="77777777" w:rsidR="00AC3472" w:rsidRPr="007B1D59" w:rsidRDefault="00AC3472" w:rsidP="002022F9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055E96F9" w14:textId="1B966213" w:rsidR="0037508A" w:rsidRPr="007B1D59" w:rsidRDefault="0037508A" w:rsidP="00495B15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18D276FF" w14:textId="77777777" w:rsidR="0037508A" w:rsidRPr="007B1D59" w:rsidRDefault="0037508A" w:rsidP="00E03AAE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5D2BD260" w14:textId="78B88A06" w:rsidR="0037508A" w:rsidRPr="007B1D59" w:rsidRDefault="00BF5E68" w:rsidP="003E027E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7B1D5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37508A" w:rsidRPr="007B1D59">
              <w:rPr>
                <w:rFonts w:ascii="ＭＳ Ｐ明朝" w:eastAsia="ＭＳ Ｐ明朝" w:hAnsi="ＭＳ Ｐ明朝" w:hint="eastAsia"/>
                <w:sz w:val="24"/>
              </w:rPr>
              <w:t>年</w:t>
            </w:r>
            <w:r w:rsidRPr="007B1D5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52713B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37508A" w:rsidRPr="007B1D59">
              <w:rPr>
                <w:rFonts w:ascii="ＭＳ Ｐ明朝" w:eastAsia="ＭＳ Ｐ明朝" w:hAnsi="ＭＳ Ｐ明朝" w:hint="eastAsia"/>
                <w:sz w:val="24"/>
              </w:rPr>
              <w:t>月</w:t>
            </w:r>
            <w:r w:rsidRPr="007B1D5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52713B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37508A" w:rsidRPr="007B1D59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  <w:p w14:paraId="7532A07D" w14:textId="77777777" w:rsidR="0037508A" w:rsidRPr="007B1D59" w:rsidRDefault="0037508A" w:rsidP="00E03AAE">
            <w:pPr>
              <w:rPr>
                <w:rFonts w:ascii="ＭＳ Ｐ明朝" w:eastAsia="ＭＳ Ｐ明朝" w:hAnsi="ＭＳ Ｐ明朝"/>
                <w:sz w:val="24"/>
              </w:rPr>
            </w:pPr>
            <w:r w:rsidRPr="007B1D59">
              <w:rPr>
                <w:rFonts w:ascii="ＭＳ Ｐ明朝" w:eastAsia="ＭＳ Ｐ明朝" w:hAnsi="ＭＳ Ｐ明朝" w:hint="eastAsia"/>
                <w:sz w:val="24"/>
              </w:rPr>
              <w:t xml:space="preserve">　　   　～</w:t>
            </w:r>
          </w:p>
          <w:p w14:paraId="3243BFAA" w14:textId="5A93FF64" w:rsidR="0037508A" w:rsidRPr="007B1D59" w:rsidRDefault="00BF5E68" w:rsidP="003E027E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7B1D5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37508A" w:rsidRPr="007B1D59">
              <w:rPr>
                <w:rFonts w:ascii="ＭＳ Ｐ明朝" w:eastAsia="ＭＳ Ｐ明朝" w:hAnsi="ＭＳ Ｐ明朝" w:hint="eastAsia"/>
                <w:sz w:val="24"/>
              </w:rPr>
              <w:t>年</w:t>
            </w:r>
            <w:r w:rsidR="0052713B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7B1D5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37508A" w:rsidRPr="007B1D59">
              <w:rPr>
                <w:rFonts w:ascii="ＭＳ Ｐ明朝" w:eastAsia="ＭＳ Ｐ明朝" w:hAnsi="ＭＳ Ｐ明朝" w:hint="eastAsia"/>
                <w:sz w:val="24"/>
              </w:rPr>
              <w:t>月</w:t>
            </w:r>
            <w:r w:rsidRPr="007B1D5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37508A" w:rsidRPr="007B1D59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  <w:p w14:paraId="6C1CB818" w14:textId="385EB8D0" w:rsidR="0037508A" w:rsidRPr="007B1D59" w:rsidRDefault="0037508A" w:rsidP="00E03AAE">
            <w:pPr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  <w:r w:rsidRPr="007B1D59"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52713B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BF5E68" w:rsidRPr="007B1D5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7B1D59">
              <w:rPr>
                <w:rFonts w:ascii="ＭＳ Ｐ明朝" w:eastAsia="ＭＳ Ｐ明朝" w:hAnsi="ＭＳ Ｐ明朝" w:hint="eastAsia"/>
                <w:sz w:val="24"/>
              </w:rPr>
              <w:t>年</w:t>
            </w:r>
            <w:r w:rsidR="0052713B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BF5E68" w:rsidRPr="007B1D5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7B1D59">
              <w:rPr>
                <w:rFonts w:ascii="ＭＳ Ｐ明朝" w:eastAsia="ＭＳ Ｐ明朝" w:hAnsi="ＭＳ Ｐ明朝" w:hint="eastAsia"/>
                <w:sz w:val="24"/>
              </w:rPr>
              <w:t>ヶ月）</w:t>
            </w:r>
          </w:p>
          <w:p w14:paraId="24CF5AAB" w14:textId="77777777" w:rsidR="005F39C0" w:rsidRPr="007B1D59" w:rsidRDefault="005F39C0" w:rsidP="00E03AAE">
            <w:pPr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</w:p>
          <w:p w14:paraId="41D625F7" w14:textId="77777777" w:rsidR="009C4722" w:rsidRPr="007B1D59" w:rsidRDefault="009C4722" w:rsidP="00E03AA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DF5FC71" w14:textId="6B48CD89" w:rsidR="004278A2" w:rsidRPr="00260D55" w:rsidRDefault="004278A2" w:rsidP="00260D55">
      <w:pPr>
        <w:spacing w:line="240" w:lineRule="atLeast"/>
        <w:jc w:val="left"/>
        <w:rPr>
          <w:rFonts w:ascii="ＭＳ 明朝" w:eastAsia="PMingLiU" w:hAnsi="ＭＳ 明朝"/>
          <w:sz w:val="24"/>
          <w:lang w:eastAsia="zh-TW"/>
        </w:rPr>
      </w:pPr>
    </w:p>
    <w:sectPr w:rsidR="004278A2" w:rsidRPr="00260D55" w:rsidSect="00E03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992" w:bottom="567" w:left="1701" w:header="284" w:footer="720" w:gutter="0"/>
      <w:cols w:space="720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FC4F" w14:textId="77777777" w:rsidR="00AA72E1" w:rsidRDefault="00AA72E1">
      <w:r>
        <w:separator/>
      </w:r>
    </w:p>
  </w:endnote>
  <w:endnote w:type="continuationSeparator" w:id="0">
    <w:p w14:paraId="641331D3" w14:textId="77777777" w:rsidR="00AA72E1" w:rsidRDefault="00AA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165D" w14:textId="77777777" w:rsidR="00412AFA" w:rsidRDefault="00412A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CD1E" w14:textId="77777777" w:rsidR="00412AFA" w:rsidRDefault="00412AF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7F6C" w14:textId="77777777" w:rsidR="00412AFA" w:rsidRDefault="00412A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E3AD" w14:textId="77777777" w:rsidR="00AA72E1" w:rsidRDefault="00AA72E1">
      <w:r>
        <w:separator/>
      </w:r>
    </w:p>
  </w:footnote>
  <w:footnote w:type="continuationSeparator" w:id="0">
    <w:p w14:paraId="52383044" w14:textId="77777777" w:rsidR="00AA72E1" w:rsidRDefault="00AA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F875" w14:textId="77777777" w:rsidR="00412AFA" w:rsidRDefault="00412A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ADC4" w14:textId="77777777" w:rsidR="00E03AAE" w:rsidRPr="00E03AAE" w:rsidRDefault="00E03AAE">
    <w:pPr>
      <w:pStyle w:val="a3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8C91" w14:textId="77777777" w:rsidR="00412AFA" w:rsidRDefault="00412A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E1905"/>
    <w:multiLevelType w:val="hybridMultilevel"/>
    <w:tmpl w:val="04860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E241B6"/>
    <w:multiLevelType w:val="hybridMultilevel"/>
    <w:tmpl w:val="5706D3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1A56AA"/>
    <w:multiLevelType w:val="hybridMultilevel"/>
    <w:tmpl w:val="C16CCC44"/>
    <w:lvl w:ilvl="0" w:tplc="0A30189E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8F57A7"/>
    <w:multiLevelType w:val="hybridMultilevel"/>
    <w:tmpl w:val="FAA67BE0"/>
    <w:lvl w:ilvl="0" w:tplc="C0B8004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3EB2"/>
    <w:rsid w:val="00000668"/>
    <w:rsid w:val="00014B11"/>
    <w:rsid w:val="00021842"/>
    <w:rsid w:val="000271D2"/>
    <w:rsid w:val="00032A2B"/>
    <w:rsid w:val="0004393C"/>
    <w:rsid w:val="00051AD9"/>
    <w:rsid w:val="0005457F"/>
    <w:rsid w:val="00075519"/>
    <w:rsid w:val="000812C9"/>
    <w:rsid w:val="00087522"/>
    <w:rsid w:val="000A6489"/>
    <w:rsid w:val="000C2EFB"/>
    <w:rsid w:val="000D1701"/>
    <w:rsid w:val="000D2622"/>
    <w:rsid w:val="000D576B"/>
    <w:rsid w:val="00102DD6"/>
    <w:rsid w:val="00112E75"/>
    <w:rsid w:val="00115B64"/>
    <w:rsid w:val="00125DC9"/>
    <w:rsid w:val="00127F69"/>
    <w:rsid w:val="001303C9"/>
    <w:rsid w:val="001312D5"/>
    <w:rsid w:val="001569F6"/>
    <w:rsid w:val="00191029"/>
    <w:rsid w:val="001A57A0"/>
    <w:rsid w:val="001E6978"/>
    <w:rsid w:val="001F74AF"/>
    <w:rsid w:val="002022F9"/>
    <w:rsid w:val="002066E8"/>
    <w:rsid w:val="00211461"/>
    <w:rsid w:val="00221B0B"/>
    <w:rsid w:val="00230E8C"/>
    <w:rsid w:val="00244CC6"/>
    <w:rsid w:val="002537E6"/>
    <w:rsid w:val="00260D55"/>
    <w:rsid w:val="00262815"/>
    <w:rsid w:val="002863D4"/>
    <w:rsid w:val="002A47DF"/>
    <w:rsid w:val="002B4F36"/>
    <w:rsid w:val="002C1AB5"/>
    <w:rsid w:val="003124FB"/>
    <w:rsid w:val="00320344"/>
    <w:rsid w:val="00333CED"/>
    <w:rsid w:val="003341D2"/>
    <w:rsid w:val="003350F4"/>
    <w:rsid w:val="003371BF"/>
    <w:rsid w:val="00367F5B"/>
    <w:rsid w:val="0037508A"/>
    <w:rsid w:val="00390148"/>
    <w:rsid w:val="003A3BE4"/>
    <w:rsid w:val="003C33AC"/>
    <w:rsid w:val="003D064F"/>
    <w:rsid w:val="003D59AF"/>
    <w:rsid w:val="003E027E"/>
    <w:rsid w:val="003F33C5"/>
    <w:rsid w:val="00407528"/>
    <w:rsid w:val="00412AFA"/>
    <w:rsid w:val="004165DE"/>
    <w:rsid w:val="00427111"/>
    <w:rsid w:val="004278A2"/>
    <w:rsid w:val="0044201B"/>
    <w:rsid w:val="00461C45"/>
    <w:rsid w:val="004660EB"/>
    <w:rsid w:val="004711A0"/>
    <w:rsid w:val="0048058F"/>
    <w:rsid w:val="00495B15"/>
    <w:rsid w:val="004A7379"/>
    <w:rsid w:val="004B5762"/>
    <w:rsid w:val="004F5D64"/>
    <w:rsid w:val="0051129C"/>
    <w:rsid w:val="00515F4C"/>
    <w:rsid w:val="0052643D"/>
    <w:rsid w:val="0052713B"/>
    <w:rsid w:val="005315DD"/>
    <w:rsid w:val="00532E94"/>
    <w:rsid w:val="005377ED"/>
    <w:rsid w:val="005500DB"/>
    <w:rsid w:val="00552C5A"/>
    <w:rsid w:val="0056350D"/>
    <w:rsid w:val="00570934"/>
    <w:rsid w:val="00571989"/>
    <w:rsid w:val="0058117B"/>
    <w:rsid w:val="0058783E"/>
    <w:rsid w:val="005A0479"/>
    <w:rsid w:val="005A639D"/>
    <w:rsid w:val="005E4A1D"/>
    <w:rsid w:val="005E69CE"/>
    <w:rsid w:val="005E78B7"/>
    <w:rsid w:val="005F1FE7"/>
    <w:rsid w:val="005F39C0"/>
    <w:rsid w:val="00602A29"/>
    <w:rsid w:val="00603488"/>
    <w:rsid w:val="00623127"/>
    <w:rsid w:val="0062489A"/>
    <w:rsid w:val="00626391"/>
    <w:rsid w:val="006472B8"/>
    <w:rsid w:val="006714DF"/>
    <w:rsid w:val="00676759"/>
    <w:rsid w:val="006774C5"/>
    <w:rsid w:val="00681F90"/>
    <w:rsid w:val="00681FE7"/>
    <w:rsid w:val="0068210F"/>
    <w:rsid w:val="00686879"/>
    <w:rsid w:val="00693A22"/>
    <w:rsid w:val="006968E7"/>
    <w:rsid w:val="006B11D4"/>
    <w:rsid w:val="006B14FB"/>
    <w:rsid w:val="006C6D62"/>
    <w:rsid w:val="006F134D"/>
    <w:rsid w:val="006F3F68"/>
    <w:rsid w:val="0072379A"/>
    <w:rsid w:val="00737E3B"/>
    <w:rsid w:val="007544AA"/>
    <w:rsid w:val="00755EF8"/>
    <w:rsid w:val="007571AF"/>
    <w:rsid w:val="00763158"/>
    <w:rsid w:val="00781587"/>
    <w:rsid w:val="007930A6"/>
    <w:rsid w:val="007B1D59"/>
    <w:rsid w:val="007B41E1"/>
    <w:rsid w:val="007D1B0E"/>
    <w:rsid w:val="00802419"/>
    <w:rsid w:val="00813BEE"/>
    <w:rsid w:val="008173E9"/>
    <w:rsid w:val="00820E25"/>
    <w:rsid w:val="00827208"/>
    <w:rsid w:val="00835EA2"/>
    <w:rsid w:val="00852CA2"/>
    <w:rsid w:val="00853EB2"/>
    <w:rsid w:val="008678C9"/>
    <w:rsid w:val="0087676D"/>
    <w:rsid w:val="008B1D35"/>
    <w:rsid w:val="008B7A80"/>
    <w:rsid w:val="008D2349"/>
    <w:rsid w:val="009239E4"/>
    <w:rsid w:val="009410F2"/>
    <w:rsid w:val="00970C66"/>
    <w:rsid w:val="009A6F8D"/>
    <w:rsid w:val="009B493D"/>
    <w:rsid w:val="009C4722"/>
    <w:rsid w:val="009D19C9"/>
    <w:rsid w:val="009D5B23"/>
    <w:rsid w:val="009E6987"/>
    <w:rsid w:val="009F20ED"/>
    <w:rsid w:val="00A00210"/>
    <w:rsid w:val="00A1197A"/>
    <w:rsid w:val="00A129EC"/>
    <w:rsid w:val="00A25143"/>
    <w:rsid w:val="00A262BF"/>
    <w:rsid w:val="00A27803"/>
    <w:rsid w:val="00A3033C"/>
    <w:rsid w:val="00A53485"/>
    <w:rsid w:val="00A5555B"/>
    <w:rsid w:val="00A55DF1"/>
    <w:rsid w:val="00A577E7"/>
    <w:rsid w:val="00A62B27"/>
    <w:rsid w:val="00A64264"/>
    <w:rsid w:val="00A74A61"/>
    <w:rsid w:val="00A86FB4"/>
    <w:rsid w:val="00A9121C"/>
    <w:rsid w:val="00AA62D8"/>
    <w:rsid w:val="00AA693A"/>
    <w:rsid w:val="00AA72E1"/>
    <w:rsid w:val="00AB312D"/>
    <w:rsid w:val="00AC1972"/>
    <w:rsid w:val="00AC3472"/>
    <w:rsid w:val="00AC3D6D"/>
    <w:rsid w:val="00AF2076"/>
    <w:rsid w:val="00AF7D0D"/>
    <w:rsid w:val="00B017C3"/>
    <w:rsid w:val="00B526AA"/>
    <w:rsid w:val="00B548E9"/>
    <w:rsid w:val="00B61B42"/>
    <w:rsid w:val="00B71AAE"/>
    <w:rsid w:val="00B749B4"/>
    <w:rsid w:val="00B76D00"/>
    <w:rsid w:val="00BC0A39"/>
    <w:rsid w:val="00BC2896"/>
    <w:rsid w:val="00BE6432"/>
    <w:rsid w:val="00BF5E68"/>
    <w:rsid w:val="00C52FE9"/>
    <w:rsid w:val="00C579FA"/>
    <w:rsid w:val="00C800F3"/>
    <w:rsid w:val="00C84D56"/>
    <w:rsid w:val="00C92193"/>
    <w:rsid w:val="00C93BC3"/>
    <w:rsid w:val="00CA15E5"/>
    <w:rsid w:val="00CA699B"/>
    <w:rsid w:val="00CD026E"/>
    <w:rsid w:val="00CF13CC"/>
    <w:rsid w:val="00CF258C"/>
    <w:rsid w:val="00D01C20"/>
    <w:rsid w:val="00D21520"/>
    <w:rsid w:val="00D24AA1"/>
    <w:rsid w:val="00D31ABB"/>
    <w:rsid w:val="00D37F70"/>
    <w:rsid w:val="00D807F3"/>
    <w:rsid w:val="00D87307"/>
    <w:rsid w:val="00DA78E1"/>
    <w:rsid w:val="00DB4F8D"/>
    <w:rsid w:val="00DB7D66"/>
    <w:rsid w:val="00DE13A3"/>
    <w:rsid w:val="00DF6A3C"/>
    <w:rsid w:val="00E03AAE"/>
    <w:rsid w:val="00E04E3A"/>
    <w:rsid w:val="00E12286"/>
    <w:rsid w:val="00E43DCA"/>
    <w:rsid w:val="00E60E1F"/>
    <w:rsid w:val="00E615DE"/>
    <w:rsid w:val="00E86C16"/>
    <w:rsid w:val="00E90C74"/>
    <w:rsid w:val="00EA7728"/>
    <w:rsid w:val="00EB6CE0"/>
    <w:rsid w:val="00EC7342"/>
    <w:rsid w:val="00ED5CD4"/>
    <w:rsid w:val="00ED6EC2"/>
    <w:rsid w:val="00F11114"/>
    <w:rsid w:val="00F543F7"/>
    <w:rsid w:val="00F738A3"/>
    <w:rsid w:val="00F7585F"/>
    <w:rsid w:val="00F81256"/>
    <w:rsid w:val="00FA223C"/>
    <w:rsid w:val="00FA2F7A"/>
    <w:rsid w:val="00FA3BC9"/>
    <w:rsid w:val="00FB2AAE"/>
    <w:rsid w:val="00FB3E49"/>
    <w:rsid w:val="00FC1E8F"/>
    <w:rsid w:val="00FC3C2C"/>
    <w:rsid w:val="00FC59D6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5F69D"/>
  <w15:chartTrackingRefBased/>
  <w15:docId w15:val="{A3F46448-2A01-49CF-A8D3-8E39F16D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7F6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27F69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0C2EFB"/>
  </w:style>
  <w:style w:type="paragraph" w:styleId="a6">
    <w:name w:val="Balloon Text"/>
    <w:basedOn w:val="a"/>
    <w:link w:val="a7"/>
    <w:uiPriority w:val="99"/>
    <w:semiHidden/>
    <w:unhideWhenUsed/>
    <w:rsid w:val="0057093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7093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0241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8388-A9FE-4A0E-A313-7947A0C0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量士登録申請に係る実務の証明書</vt:lpstr>
      <vt:lpstr>計量士登録申請に係る実務の証明書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量士登録申請に係る実務の証明書</dc:title>
  <dc:subject/>
  <dc:creator>福井県環境保全協業組合</dc:creator>
  <cp:keywords/>
  <cp:lastModifiedBy>水野 智裕</cp:lastModifiedBy>
  <cp:revision>4</cp:revision>
  <cp:lastPrinted>2022-03-24T23:11:00Z</cp:lastPrinted>
  <dcterms:created xsi:type="dcterms:W3CDTF">2022-06-03T02:21:00Z</dcterms:created>
  <dcterms:modified xsi:type="dcterms:W3CDTF">2023-03-06T06:02:00Z</dcterms:modified>
</cp:coreProperties>
</file>